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54" w:rsidRDefault="000B2D59" w:rsidP="009B6854">
      <w:pPr>
        <w:jc w:val="center"/>
        <w:rPr>
          <w:sz w:val="2"/>
          <w:szCs w:val="2"/>
        </w:rPr>
      </w:pPr>
      <w:r w:rsidRPr="000B2D5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19EC279" wp14:editId="629751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5055" cy="2477135"/>
            <wp:effectExtent l="0" t="0" r="4445" b="0"/>
            <wp:wrapSquare wrapText="bothSides"/>
            <wp:docPr id="5" name="Рисунок 5" descr="https://avatars.mds.yandex.net/i?id=42110c2c48cfd45ee3046ba2e9facb5453a3dafc-64288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42110c2c48cfd45ee3046ba2e9facb5453a3dafc-64288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97" cy="24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578" w:rsidRPr="00295578" w:rsidRDefault="00295578" w:rsidP="00B05862">
      <w:pPr>
        <w:autoSpaceDE w:val="0"/>
        <w:autoSpaceDN w:val="0"/>
        <w:adjustRightInd w:val="0"/>
        <w:jc w:val="center"/>
        <w:rPr>
          <w:b/>
          <w:bCs/>
          <w:color w:val="auto"/>
          <w:sz w:val="44"/>
          <w:szCs w:val="44"/>
        </w:rPr>
      </w:pPr>
      <w:r w:rsidRPr="00295578">
        <w:rPr>
          <w:b/>
          <w:bCs/>
          <w:color w:val="auto"/>
          <w:sz w:val="44"/>
          <w:szCs w:val="44"/>
        </w:rPr>
        <w:t>ПАМЯТКА</w:t>
      </w:r>
    </w:p>
    <w:p w:rsidR="000B2D59" w:rsidRPr="006A3F17" w:rsidRDefault="00295578" w:rsidP="00B05862">
      <w:pPr>
        <w:autoSpaceDE w:val="0"/>
        <w:autoSpaceDN w:val="0"/>
        <w:adjustRightInd w:val="0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ПО </w:t>
      </w:r>
      <w:r w:rsidR="00B05862" w:rsidRPr="006A3F17">
        <w:rPr>
          <w:b/>
          <w:bCs/>
          <w:color w:val="auto"/>
          <w:sz w:val="27"/>
          <w:szCs w:val="27"/>
        </w:rPr>
        <w:t>ПРЕДОСТАВЛЕНИ</w:t>
      </w:r>
      <w:r>
        <w:rPr>
          <w:b/>
          <w:bCs/>
          <w:color w:val="auto"/>
          <w:sz w:val="27"/>
          <w:szCs w:val="27"/>
        </w:rPr>
        <w:t>Ю</w:t>
      </w:r>
      <w:r w:rsidR="00B05862" w:rsidRPr="006A3F17">
        <w:rPr>
          <w:b/>
          <w:bCs/>
          <w:color w:val="auto"/>
          <w:sz w:val="27"/>
          <w:szCs w:val="27"/>
        </w:rPr>
        <w:t xml:space="preserve"> СВЕДЕНИЙ О ДОХОДАХ, ОБ ИМУЩЕСТВЕ И ОБЯЗАТЕЛЬСТВАХ ИМУЩЕСТВЕННОГО ХАРАКТЕРА  </w:t>
      </w:r>
    </w:p>
    <w:p w:rsidR="00B05862" w:rsidRPr="006A3F17" w:rsidRDefault="00B05862" w:rsidP="00B05862">
      <w:pPr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6A3F17">
        <w:rPr>
          <w:b/>
          <w:bCs/>
          <w:color w:val="auto"/>
          <w:sz w:val="27"/>
          <w:szCs w:val="27"/>
        </w:rPr>
        <w:t>ВРИП ГЛАВЫ МУНИЦИПАЛЬНОГО ОБРАЗОВАНИЯ,</w:t>
      </w:r>
    </w:p>
    <w:p w:rsidR="00847123" w:rsidRPr="00FB30A8" w:rsidRDefault="00FB30A8" w:rsidP="00FB30A8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</w:rPr>
      </w:pPr>
      <w:r w:rsidRPr="00FB30A8">
        <w:rPr>
          <w:b/>
          <w:color w:val="auto"/>
          <w:sz w:val="24"/>
          <w:szCs w:val="24"/>
        </w:rPr>
        <w:t xml:space="preserve"> назначаемым высшим должностным лицом субъекта Российской Федерации</w:t>
      </w:r>
      <w:r w:rsidR="00952A14" w:rsidRPr="00FB30A8">
        <w:rPr>
          <w:b/>
          <w:bCs/>
          <w:color w:val="auto"/>
          <w:sz w:val="24"/>
          <w:szCs w:val="24"/>
        </w:rPr>
        <w:br w:type="textWrapping" w:clear="all"/>
      </w:r>
    </w:p>
    <w:p w:rsidR="00E44220" w:rsidRDefault="00F946A1" w:rsidP="00AA4419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proofErr w:type="spellStart"/>
      <w:r w:rsidRPr="00295578">
        <w:rPr>
          <w:color w:val="auto"/>
          <w:sz w:val="24"/>
          <w:szCs w:val="24"/>
        </w:rPr>
        <w:t>Врип</w:t>
      </w:r>
      <w:proofErr w:type="spellEnd"/>
      <w:r w:rsidRPr="00295578">
        <w:rPr>
          <w:color w:val="auto"/>
          <w:sz w:val="24"/>
          <w:szCs w:val="24"/>
        </w:rPr>
        <w:t xml:space="preserve"> главы муниципального образования, </w:t>
      </w:r>
      <w:proofErr w:type="gramStart"/>
      <w:r w:rsidRPr="00295578">
        <w:rPr>
          <w:color w:val="auto"/>
          <w:sz w:val="24"/>
          <w:szCs w:val="24"/>
        </w:rPr>
        <w:t>назначаемый</w:t>
      </w:r>
      <w:proofErr w:type="gramEnd"/>
      <w:r w:rsidRPr="00295578">
        <w:rPr>
          <w:color w:val="auto"/>
          <w:sz w:val="24"/>
          <w:szCs w:val="24"/>
        </w:rPr>
        <w:t xml:space="preserve"> высшим должностным лицом субъекта Российской Федерации  (далее - </w:t>
      </w:r>
      <w:proofErr w:type="spellStart"/>
      <w:r w:rsidR="007456E8" w:rsidRPr="00295578">
        <w:rPr>
          <w:color w:val="auto"/>
          <w:sz w:val="24"/>
          <w:szCs w:val="24"/>
        </w:rPr>
        <w:t>Врип</w:t>
      </w:r>
      <w:proofErr w:type="spellEnd"/>
      <w:r w:rsidR="007456E8" w:rsidRPr="00295578">
        <w:rPr>
          <w:color w:val="auto"/>
          <w:sz w:val="24"/>
          <w:szCs w:val="24"/>
        </w:rPr>
        <w:t xml:space="preserve"> главы</w:t>
      </w:r>
      <w:r w:rsidRPr="00295578">
        <w:rPr>
          <w:color w:val="auto"/>
          <w:sz w:val="24"/>
          <w:szCs w:val="24"/>
        </w:rPr>
        <w:t xml:space="preserve"> МО)</w:t>
      </w:r>
      <w:r w:rsidR="00533E79" w:rsidRPr="00295578">
        <w:rPr>
          <w:color w:val="auto"/>
          <w:sz w:val="24"/>
          <w:szCs w:val="24"/>
        </w:rPr>
        <w:t>,</w:t>
      </w:r>
      <w:r w:rsidR="007456E8" w:rsidRPr="00295578">
        <w:rPr>
          <w:color w:val="auto"/>
          <w:sz w:val="24"/>
          <w:szCs w:val="24"/>
        </w:rPr>
        <w:t xml:space="preserve"> н</w:t>
      </w:r>
      <w:r w:rsidR="00FD79AC" w:rsidRPr="00295578">
        <w:rPr>
          <w:color w:val="auto"/>
          <w:sz w:val="24"/>
          <w:szCs w:val="24"/>
        </w:rPr>
        <w:t>а которые распространяется памятка</w:t>
      </w:r>
      <w:r w:rsidR="007456E8" w:rsidRPr="00295578">
        <w:rPr>
          <w:color w:val="auto"/>
          <w:sz w:val="24"/>
          <w:szCs w:val="24"/>
        </w:rPr>
        <w:t>:</w:t>
      </w:r>
    </w:p>
    <w:p w:rsidR="00923DF3" w:rsidRPr="00295578" w:rsidRDefault="00923DF3" w:rsidP="00AA4419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</w:tblGrid>
      <w:tr w:rsidR="007456E8" w:rsidTr="00923DF3">
        <w:trPr>
          <w:jc w:val="center"/>
        </w:trPr>
        <w:tc>
          <w:tcPr>
            <w:tcW w:w="4928" w:type="dxa"/>
          </w:tcPr>
          <w:p w:rsidR="007456E8" w:rsidRPr="00295578" w:rsidRDefault="007456E8" w:rsidP="007456E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95578">
              <w:rPr>
                <w:b/>
                <w:color w:val="auto"/>
                <w:sz w:val="24"/>
                <w:szCs w:val="24"/>
              </w:rPr>
              <w:t>Врип</w:t>
            </w:r>
            <w:proofErr w:type="spellEnd"/>
            <w:r w:rsidRPr="00295578">
              <w:rPr>
                <w:b/>
                <w:color w:val="auto"/>
                <w:sz w:val="24"/>
                <w:szCs w:val="24"/>
              </w:rPr>
              <w:t xml:space="preserve"> главы, </w:t>
            </w:r>
            <w:r w:rsidRPr="00295578">
              <w:rPr>
                <w:color w:val="auto"/>
                <w:sz w:val="24"/>
                <w:szCs w:val="24"/>
              </w:rPr>
              <w:t>назначенный  высшим  должностным лицом субъекта Российской Федерации</w:t>
            </w:r>
            <w:r w:rsidR="00861AB4" w:rsidRPr="00295578">
              <w:rPr>
                <w:color w:val="auto"/>
                <w:sz w:val="24"/>
                <w:szCs w:val="24"/>
              </w:rPr>
              <w:t>,</w:t>
            </w:r>
            <w:r w:rsidRPr="00295578">
              <w:rPr>
                <w:color w:val="auto"/>
                <w:sz w:val="24"/>
                <w:szCs w:val="24"/>
              </w:rPr>
              <w:t xml:space="preserve">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, в течение 10 дней</w:t>
            </w:r>
            <w:r w:rsidR="00861AB4" w:rsidRPr="00295578">
              <w:rPr>
                <w:color w:val="auto"/>
                <w:sz w:val="24"/>
                <w:szCs w:val="24"/>
              </w:rPr>
              <w:t>,</w:t>
            </w:r>
            <w:r w:rsidRPr="00295578">
              <w:rPr>
                <w:color w:val="auto"/>
                <w:sz w:val="24"/>
                <w:szCs w:val="24"/>
              </w:rPr>
              <w:t xml:space="preserve"> если кандидат на должность главы муниципального образования не набрал число голосов, необходимое для принятия решения представительным</w:t>
            </w:r>
            <w:proofErr w:type="gramEnd"/>
            <w:r w:rsidRPr="00295578">
              <w:rPr>
                <w:color w:val="auto"/>
                <w:sz w:val="24"/>
                <w:szCs w:val="24"/>
              </w:rPr>
              <w:t xml:space="preserve"> органом муниципального образования об избрании главы муниципального образования из своего состава.</w:t>
            </w:r>
          </w:p>
          <w:p w:rsidR="007456E8" w:rsidRPr="00923DF3" w:rsidRDefault="00116F0B" w:rsidP="00116F0B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 w:val="20"/>
                <w:szCs w:val="20"/>
              </w:rPr>
            </w:pPr>
            <w:r w:rsidRPr="00923DF3">
              <w:rPr>
                <w:i/>
                <w:color w:val="auto"/>
                <w:sz w:val="20"/>
                <w:szCs w:val="20"/>
              </w:rPr>
              <w:t>Часть 6 статьи 19 Федерального закона от 20.03.2025 № 33-ФЗ «Об общих принципах организации местного самоуправления в единой системе публичной власти» (далее – Федеральный закон № 33-ФЗ)</w:t>
            </w:r>
          </w:p>
        </w:tc>
        <w:tc>
          <w:tcPr>
            <w:tcW w:w="4929" w:type="dxa"/>
          </w:tcPr>
          <w:p w:rsidR="007456E8" w:rsidRPr="00295578" w:rsidRDefault="00861AB4" w:rsidP="00861AB4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95578">
              <w:rPr>
                <w:b/>
                <w:color w:val="auto"/>
                <w:sz w:val="24"/>
                <w:szCs w:val="24"/>
              </w:rPr>
              <w:t>Врип</w:t>
            </w:r>
            <w:proofErr w:type="spellEnd"/>
            <w:r w:rsidRPr="00295578">
              <w:rPr>
                <w:b/>
                <w:color w:val="auto"/>
                <w:sz w:val="24"/>
                <w:szCs w:val="24"/>
              </w:rPr>
              <w:t xml:space="preserve"> главы,</w:t>
            </w:r>
            <w:r w:rsidRPr="00295578">
              <w:rPr>
                <w:color w:val="auto"/>
                <w:sz w:val="24"/>
                <w:szCs w:val="24"/>
              </w:rPr>
              <w:t xml:space="preserve"> назначенный  высшим  должностным лицом субъекта Российской Федерации,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, в течение 10 дней, в</w:t>
            </w:r>
            <w:r w:rsidR="007456E8" w:rsidRPr="00295578">
              <w:rPr>
                <w:color w:val="auto"/>
                <w:sz w:val="24"/>
                <w:szCs w:val="24"/>
              </w:rPr>
              <w:t xml:space="preserve"> случае досрочного прекращения полномочий главы муниципального образования либо применения к нему по решению суда мер</w:t>
            </w:r>
            <w:proofErr w:type="gramEnd"/>
            <w:r w:rsidR="007456E8" w:rsidRPr="00295578">
              <w:rPr>
                <w:color w:val="auto"/>
                <w:sz w:val="24"/>
                <w:szCs w:val="24"/>
              </w:rPr>
              <w:t xml:space="preserve"> процессуального принуждения в виде заключения под стражу или временного отстранения от должности</w:t>
            </w:r>
            <w:r w:rsidR="00116F0B" w:rsidRPr="00295578">
              <w:rPr>
                <w:color w:val="auto"/>
                <w:sz w:val="24"/>
                <w:szCs w:val="24"/>
              </w:rPr>
              <w:t>.</w:t>
            </w:r>
          </w:p>
          <w:p w:rsidR="00116F0B" w:rsidRPr="00923DF3" w:rsidRDefault="00116F0B" w:rsidP="00116F0B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923DF3">
              <w:rPr>
                <w:i/>
                <w:color w:val="auto"/>
                <w:sz w:val="20"/>
                <w:szCs w:val="20"/>
              </w:rPr>
              <w:t xml:space="preserve">Часть 16 статьи 21 Федерального закона № 33-ФЗ </w:t>
            </w:r>
          </w:p>
        </w:tc>
      </w:tr>
    </w:tbl>
    <w:p w:rsidR="00252A30" w:rsidRDefault="00252A30" w:rsidP="00923DF3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1F74B5" w:rsidRPr="00923DF3" w:rsidRDefault="0074233A" w:rsidP="00923DF3">
      <w:pPr>
        <w:autoSpaceDE w:val="0"/>
        <w:autoSpaceDN w:val="0"/>
        <w:adjustRightInd w:val="0"/>
        <w:ind w:firstLine="567"/>
        <w:jc w:val="both"/>
        <w:rPr>
          <w:i/>
          <w:color w:val="auto"/>
          <w:sz w:val="20"/>
          <w:szCs w:val="20"/>
        </w:rPr>
      </w:pPr>
      <w:proofErr w:type="spellStart"/>
      <w:proofErr w:type="gramStart"/>
      <w:r w:rsidRPr="00295578">
        <w:rPr>
          <w:color w:val="auto"/>
          <w:sz w:val="24"/>
          <w:szCs w:val="24"/>
        </w:rPr>
        <w:t>Врип</w:t>
      </w:r>
      <w:proofErr w:type="spellEnd"/>
      <w:r w:rsidRPr="00295578">
        <w:rPr>
          <w:color w:val="auto"/>
          <w:sz w:val="24"/>
          <w:szCs w:val="24"/>
        </w:rPr>
        <w:t xml:space="preserve"> главы </w:t>
      </w:r>
      <w:r w:rsidR="00F946A1" w:rsidRPr="00295578">
        <w:rPr>
          <w:color w:val="auto"/>
          <w:sz w:val="24"/>
          <w:szCs w:val="24"/>
        </w:rPr>
        <w:t>МО</w:t>
      </w:r>
      <w:r w:rsidR="00533E79" w:rsidRPr="00295578">
        <w:rPr>
          <w:color w:val="auto"/>
          <w:sz w:val="24"/>
          <w:szCs w:val="24"/>
        </w:rPr>
        <w:t xml:space="preserve"> </w:t>
      </w:r>
      <w:r w:rsidRPr="00295578">
        <w:rPr>
          <w:b/>
          <w:color w:val="auto"/>
          <w:sz w:val="24"/>
          <w:szCs w:val="24"/>
        </w:rPr>
        <w:t xml:space="preserve">обязан </w:t>
      </w:r>
      <w:r w:rsidRPr="00295578">
        <w:rPr>
          <w:color w:val="auto"/>
          <w:sz w:val="24"/>
          <w:szCs w:val="24"/>
        </w:rPr>
        <w:t>предоставить сведений о</w:t>
      </w:r>
      <w:r w:rsidR="00D677AC" w:rsidRPr="00295578">
        <w:rPr>
          <w:color w:val="auto"/>
          <w:sz w:val="24"/>
          <w:szCs w:val="24"/>
        </w:rPr>
        <w:t xml:space="preserve"> своих</w:t>
      </w:r>
      <w:r w:rsidRPr="00295578">
        <w:rPr>
          <w:color w:val="auto"/>
          <w:sz w:val="24"/>
          <w:szCs w:val="24"/>
        </w:rPr>
        <w:t xml:space="preserve"> доходах, об имуществе и обязательствах имущественного характера</w:t>
      </w:r>
      <w:r w:rsidR="00D677AC" w:rsidRPr="00295578">
        <w:rPr>
          <w:color w:val="auto"/>
          <w:sz w:val="24"/>
          <w:szCs w:val="24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34633" w:rsidRPr="00295578">
        <w:rPr>
          <w:color w:val="auto"/>
          <w:sz w:val="24"/>
          <w:szCs w:val="24"/>
        </w:rPr>
        <w:t xml:space="preserve"> Губернатору Забайкальского края</w:t>
      </w:r>
      <w:r w:rsidR="00BA46DE" w:rsidRPr="00295578">
        <w:rPr>
          <w:i/>
          <w:iCs/>
          <w:color w:val="auto"/>
          <w:sz w:val="24"/>
          <w:szCs w:val="24"/>
        </w:rPr>
        <w:t xml:space="preserve"> </w:t>
      </w:r>
      <w:r w:rsidR="00BA46DE" w:rsidRPr="00295578">
        <w:rPr>
          <w:iCs/>
          <w:color w:val="auto"/>
          <w:sz w:val="24"/>
          <w:szCs w:val="24"/>
        </w:rPr>
        <w:t>через уполномоченное органом местного самоуправления должностное лицо, ответственное за профилактику коррупционных и иных правонарушений</w:t>
      </w:r>
      <w:r w:rsidR="00295578" w:rsidRPr="00295578">
        <w:rPr>
          <w:iCs/>
          <w:color w:val="auto"/>
          <w:sz w:val="24"/>
          <w:szCs w:val="24"/>
        </w:rPr>
        <w:t xml:space="preserve"> </w:t>
      </w:r>
      <w:r w:rsidR="009B60A0" w:rsidRPr="00295578">
        <w:rPr>
          <w:color w:val="auto"/>
          <w:sz w:val="24"/>
          <w:szCs w:val="24"/>
        </w:rPr>
        <w:t>(далее – сведения о доходах</w:t>
      </w:r>
      <w:r w:rsidR="009B60A0" w:rsidRPr="00923DF3">
        <w:rPr>
          <w:color w:val="auto"/>
          <w:sz w:val="20"/>
          <w:szCs w:val="20"/>
        </w:rPr>
        <w:t xml:space="preserve">) </w:t>
      </w:r>
      <w:r w:rsidRPr="00923DF3">
        <w:rPr>
          <w:color w:val="auto"/>
          <w:sz w:val="20"/>
          <w:szCs w:val="20"/>
        </w:rPr>
        <w:t>(</w:t>
      </w:r>
      <w:r w:rsidRPr="00923DF3">
        <w:rPr>
          <w:i/>
          <w:color w:val="auto"/>
          <w:sz w:val="20"/>
          <w:szCs w:val="20"/>
        </w:rPr>
        <w:t xml:space="preserve">ч. 25 ст. 19 </w:t>
      </w:r>
      <w:bookmarkStart w:id="0" w:name="Par0"/>
      <w:bookmarkEnd w:id="0"/>
      <w:r w:rsidR="00AA4419" w:rsidRPr="00923DF3">
        <w:rPr>
          <w:i/>
          <w:color w:val="auto"/>
          <w:sz w:val="20"/>
          <w:szCs w:val="20"/>
        </w:rPr>
        <w:t>Федерального закона</w:t>
      </w:r>
      <w:r w:rsidR="00134633" w:rsidRPr="00923DF3">
        <w:rPr>
          <w:i/>
          <w:color w:val="auto"/>
          <w:sz w:val="20"/>
          <w:szCs w:val="20"/>
        </w:rPr>
        <w:t xml:space="preserve"> </w:t>
      </w:r>
      <w:r w:rsidR="00AA4419" w:rsidRPr="00923DF3">
        <w:rPr>
          <w:i/>
          <w:color w:val="auto"/>
          <w:sz w:val="20"/>
          <w:szCs w:val="20"/>
        </w:rPr>
        <w:t>№ 33-ФЗ</w:t>
      </w:r>
      <w:proofErr w:type="gramEnd"/>
      <w:r w:rsidR="00134633" w:rsidRPr="00923DF3">
        <w:rPr>
          <w:i/>
          <w:color w:val="auto"/>
          <w:sz w:val="20"/>
          <w:szCs w:val="20"/>
        </w:rPr>
        <w:t>,</w:t>
      </w:r>
      <w:r w:rsidR="00134633" w:rsidRPr="00923DF3">
        <w:rPr>
          <w:sz w:val="20"/>
          <w:szCs w:val="20"/>
        </w:rPr>
        <w:t xml:space="preserve"> ч. 1 ст. 12(3) </w:t>
      </w:r>
      <w:r w:rsidR="00134633" w:rsidRPr="00923DF3">
        <w:rPr>
          <w:i/>
          <w:color w:val="auto"/>
          <w:sz w:val="20"/>
          <w:szCs w:val="20"/>
        </w:rPr>
        <w:t>Закона Забайкальского края от 25.07.2008 № 18-ЗЗК «О противодействии коррупции в Забайкальском крае»</w:t>
      </w:r>
      <w:r w:rsidR="00533E79" w:rsidRPr="00923DF3">
        <w:rPr>
          <w:i/>
          <w:color w:val="auto"/>
          <w:sz w:val="20"/>
          <w:szCs w:val="20"/>
        </w:rPr>
        <w:t>).</w:t>
      </w:r>
    </w:p>
    <w:p w:rsidR="00BA46DE" w:rsidRPr="00295578" w:rsidRDefault="00BA46DE" w:rsidP="00923DF3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295578">
        <w:rPr>
          <w:color w:val="auto"/>
          <w:sz w:val="24"/>
          <w:szCs w:val="24"/>
        </w:rPr>
        <w:t>Сведения о доходах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DB6600" w:rsidRDefault="00DB6600" w:rsidP="00397F4B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Style w:val="ab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EA1552" w:rsidTr="00923DF3">
        <w:trPr>
          <w:jc w:val="center"/>
        </w:trPr>
        <w:tc>
          <w:tcPr>
            <w:tcW w:w="3085" w:type="dxa"/>
          </w:tcPr>
          <w:p w:rsidR="00EA1552" w:rsidRDefault="00397F4B" w:rsidP="0006095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397F4B">
              <w:rPr>
                <w:b/>
                <w:color w:val="auto"/>
              </w:rPr>
              <w:lastRenderedPageBreak/>
              <w:t>СРОК ПРЕДОСТАВЛЕНИЯ</w:t>
            </w:r>
          </w:p>
        </w:tc>
        <w:tc>
          <w:tcPr>
            <w:tcW w:w="6662" w:type="dxa"/>
          </w:tcPr>
          <w:p w:rsidR="0047494D" w:rsidRDefault="00397F4B" w:rsidP="00060956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95578">
              <w:rPr>
                <w:color w:val="auto"/>
                <w:sz w:val="24"/>
                <w:szCs w:val="24"/>
              </w:rPr>
              <w:t>Врип</w:t>
            </w:r>
            <w:proofErr w:type="spellEnd"/>
            <w:r w:rsidRPr="00295578">
              <w:rPr>
                <w:color w:val="auto"/>
                <w:sz w:val="24"/>
                <w:szCs w:val="24"/>
              </w:rPr>
              <w:t xml:space="preserve"> главы представляет сведения о доходах в порядке, установленном для главы муниципального образования,</w:t>
            </w:r>
          </w:p>
          <w:p w:rsidR="00EA1552" w:rsidRPr="00295578" w:rsidRDefault="00397F4B" w:rsidP="0047494D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95578">
              <w:rPr>
                <w:b/>
                <w:color w:val="FF0000"/>
                <w:sz w:val="24"/>
                <w:szCs w:val="24"/>
              </w:rPr>
              <w:t>В ТЕЧЕНИЕ 15 ДНЕЙ СО ДНЯ НАЗНАЧЕНИЯ.</w:t>
            </w:r>
          </w:p>
        </w:tc>
      </w:tr>
      <w:tr w:rsidR="00397F4B" w:rsidTr="00923DF3">
        <w:trPr>
          <w:jc w:val="center"/>
        </w:trPr>
        <w:tc>
          <w:tcPr>
            <w:tcW w:w="3085" w:type="dxa"/>
          </w:tcPr>
          <w:p w:rsidR="00397F4B" w:rsidRDefault="00397F4B" w:rsidP="005C266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D677AC">
              <w:rPr>
                <w:b/>
                <w:color w:val="auto"/>
              </w:rPr>
              <w:t>ОТЧЕТНЫЙ ПЕРИОД</w:t>
            </w:r>
          </w:p>
        </w:tc>
        <w:tc>
          <w:tcPr>
            <w:tcW w:w="6662" w:type="dxa"/>
          </w:tcPr>
          <w:p w:rsidR="00397F4B" w:rsidRPr="00295578" w:rsidRDefault="00397F4B" w:rsidP="000A4284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95578">
              <w:rPr>
                <w:color w:val="auto"/>
                <w:sz w:val="24"/>
                <w:szCs w:val="24"/>
              </w:rPr>
              <w:t xml:space="preserve">сведения о доходах, доходах своих супруги (супруга) и несовершеннолетних детей </w:t>
            </w:r>
            <w:r w:rsidR="000A4284" w:rsidRPr="00A00FDC">
              <w:rPr>
                <w:b/>
                <w:color w:val="FF0000"/>
                <w:sz w:val="24"/>
                <w:szCs w:val="24"/>
              </w:rPr>
              <w:t>ЗА КАЛЕНДАРНЫЙ ГОД, ПРЕДШЕСТВУЮЩИЙ ГОДУ НАЗНАЧЕНИЯ</w:t>
            </w:r>
            <w:r w:rsidR="000A4284" w:rsidRPr="00A00FDC">
              <w:rPr>
                <w:color w:val="FF0000"/>
                <w:sz w:val="24"/>
                <w:szCs w:val="24"/>
              </w:rPr>
              <w:t xml:space="preserve"> </w:t>
            </w:r>
            <w:r w:rsidRPr="00295578">
              <w:rPr>
                <w:b/>
                <w:color w:val="FF0000"/>
                <w:sz w:val="24"/>
                <w:szCs w:val="24"/>
              </w:rPr>
              <w:t>(с 1 января по 31 декабря)</w:t>
            </w:r>
          </w:p>
        </w:tc>
      </w:tr>
      <w:tr w:rsidR="00397F4B" w:rsidTr="00923DF3">
        <w:trPr>
          <w:jc w:val="center"/>
        </w:trPr>
        <w:tc>
          <w:tcPr>
            <w:tcW w:w="3085" w:type="dxa"/>
          </w:tcPr>
          <w:p w:rsidR="00397F4B" w:rsidRDefault="00397F4B" w:rsidP="0006095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D677AC">
              <w:rPr>
                <w:b/>
                <w:color w:val="auto"/>
              </w:rPr>
              <w:t xml:space="preserve">ОТЧЕТНАЯ ДАТА </w:t>
            </w:r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6662" w:type="dxa"/>
          </w:tcPr>
          <w:p w:rsidR="00397F4B" w:rsidRPr="00295578" w:rsidRDefault="00397F4B" w:rsidP="00D81FB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295578">
              <w:rPr>
                <w:color w:val="auto"/>
                <w:sz w:val="24"/>
                <w:szCs w:val="24"/>
              </w:rPr>
      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указанного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</w:t>
            </w:r>
            <w:proofErr w:type="gramEnd"/>
            <w:r w:rsidRPr="00295578">
              <w:rPr>
                <w:color w:val="auto"/>
                <w:sz w:val="24"/>
                <w:szCs w:val="24"/>
              </w:rPr>
              <w:t xml:space="preserve"> кредитных </w:t>
            </w:r>
            <w:proofErr w:type="gramStart"/>
            <w:r w:rsidRPr="00295578">
              <w:rPr>
                <w:color w:val="auto"/>
                <w:sz w:val="24"/>
                <w:szCs w:val="24"/>
              </w:rPr>
              <w:t>организациях</w:t>
            </w:r>
            <w:proofErr w:type="gramEnd"/>
            <w:r w:rsidRPr="00295578">
              <w:rPr>
                <w:color w:val="auto"/>
                <w:sz w:val="24"/>
                <w:szCs w:val="24"/>
              </w:rPr>
              <w:t>, ценных бумагах, об обязательствах имущественного характера</w:t>
            </w:r>
            <w:r w:rsidRPr="00295578">
              <w:rPr>
                <w:b/>
                <w:color w:val="auto"/>
                <w:sz w:val="24"/>
                <w:szCs w:val="24"/>
              </w:rPr>
              <w:t xml:space="preserve"> </w:t>
            </w:r>
            <w:r w:rsidR="00D81FB6" w:rsidRPr="00D81FB6">
              <w:rPr>
                <w:b/>
                <w:color w:val="FF0000"/>
                <w:sz w:val="24"/>
                <w:szCs w:val="24"/>
              </w:rPr>
              <w:t>ПО СОСТОЯНИЮ НА ДЕНЬ НАЗНАЧЕНИЯ</w:t>
            </w:r>
            <w:r w:rsidRPr="00D81FB6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2700E8" w:rsidRPr="00923DF3" w:rsidRDefault="009D4587" w:rsidP="006A3F17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proofErr w:type="gramStart"/>
      <w:r w:rsidRPr="00923DF3">
        <w:rPr>
          <w:color w:val="auto"/>
          <w:sz w:val="20"/>
          <w:szCs w:val="20"/>
        </w:rPr>
        <w:t>(</w:t>
      </w:r>
      <w:r w:rsidRPr="00923DF3">
        <w:rPr>
          <w:i/>
          <w:color w:val="auto"/>
          <w:sz w:val="20"/>
          <w:szCs w:val="20"/>
        </w:rPr>
        <w:t>части 26 и 27 статьи 19 Федерального закона № 33-ФЗ</w:t>
      </w:r>
      <w:r w:rsidR="0027572B" w:rsidRPr="00923DF3">
        <w:rPr>
          <w:i/>
          <w:color w:val="auto"/>
          <w:sz w:val="20"/>
          <w:szCs w:val="20"/>
        </w:rPr>
        <w:t>, п. 20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6 году (за отчетный 2025 год), утвержденных Минтрудом России (далее – Методические рекомендации</w:t>
      </w:r>
      <w:r w:rsidRPr="00923DF3">
        <w:rPr>
          <w:color w:val="auto"/>
          <w:sz w:val="20"/>
          <w:szCs w:val="20"/>
        </w:rPr>
        <w:t>).</w:t>
      </w:r>
      <w:proofErr w:type="gramEnd"/>
    </w:p>
    <w:p w:rsidR="00054DE9" w:rsidRDefault="00397F4B" w:rsidP="00923DF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295578">
        <w:rPr>
          <w:color w:val="auto"/>
          <w:sz w:val="24"/>
          <w:szCs w:val="24"/>
        </w:rPr>
        <w:t xml:space="preserve">В случае если </w:t>
      </w:r>
      <w:proofErr w:type="spellStart"/>
      <w:r w:rsidRPr="00295578">
        <w:rPr>
          <w:color w:val="auto"/>
          <w:sz w:val="24"/>
          <w:szCs w:val="24"/>
        </w:rPr>
        <w:t>Врип</w:t>
      </w:r>
      <w:proofErr w:type="spellEnd"/>
      <w:r w:rsidRPr="00295578">
        <w:rPr>
          <w:color w:val="auto"/>
          <w:sz w:val="24"/>
          <w:szCs w:val="24"/>
        </w:rPr>
        <w:t xml:space="preserve"> главы обнаружил, что в представленных им сведениях не отражены или не полностью отражены какие-либо сведения либо имеются ошибки, он вправе представить </w:t>
      </w:r>
      <w:r w:rsidR="00775867" w:rsidRPr="00FA2A3C">
        <w:rPr>
          <w:b/>
          <w:color w:val="auto"/>
          <w:sz w:val="24"/>
          <w:szCs w:val="24"/>
        </w:rPr>
        <w:t>УТОЧНЕ</w:t>
      </w:r>
      <w:r w:rsidR="009D62A5">
        <w:rPr>
          <w:b/>
          <w:color w:val="auto"/>
          <w:sz w:val="24"/>
          <w:szCs w:val="24"/>
        </w:rPr>
        <w:t>Н</w:t>
      </w:r>
      <w:bookmarkStart w:id="1" w:name="_GoBack"/>
      <w:bookmarkEnd w:id="1"/>
      <w:r w:rsidR="00775867" w:rsidRPr="00FA2A3C">
        <w:rPr>
          <w:b/>
          <w:color w:val="auto"/>
          <w:sz w:val="24"/>
          <w:szCs w:val="24"/>
        </w:rPr>
        <w:t>НЫЕ СВЕДЕНИЯ В ТЕЧЕНИЕ ОДНОГО МЕСЯЦА ПОСЛЕ ОКОНЧАНИЯ СРОКА ПРЕДОСТАВЛЕНИЯ</w:t>
      </w:r>
      <w:r w:rsidRPr="00295578">
        <w:rPr>
          <w:color w:val="auto"/>
          <w:sz w:val="24"/>
          <w:szCs w:val="24"/>
        </w:rPr>
        <w:t>, в порядке, установленном для представления сведений.</w:t>
      </w:r>
    </w:p>
    <w:p w:rsidR="006A3F17" w:rsidRPr="00BC1028" w:rsidRDefault="006A3F17" w:rsidP="00923DF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054DE9">
        <w:rPr>
          <w:color w:val="auto"/>
          <w:sz w:val="24"/>
          <w:szCs w:val="24"/>
        </w:rPr>
        <w:t xml:space="preserve">Необходимо учитывать, что дата печати </w:t>
      </w:r>
      <w:hyperlink r:id="rId10" w:history="1">
        <w:r w:rsidRPr="00054DE9">
          <w:rPr>
            <w:color w:val="auto"/>
            <w:sz w:val="24"/>
            <w:szCs w:val="24"/>
          </w:rPr>
          <w:t>справки</w:t>
        </w:r>
      </w:hyperlink>
      <w:r w:rsidRPr="00054DE9">
        <w:rPr>
          <w:color w:val="auto"/>
          <w:sz w:val="24"/>
          <w:szCs w:val="24"/>
        </w:rPr>
        <w:t xml:space="preserve"> автоматически формируется в зоне служебной </w:t>
      </w:r>
      <w:r w:rsidRPr="00BC1028">
        <w:rPr>
          <w:color w:val="auto"/>
          <w:sz w:val="24"/>
          <w:szCs w:val="24"/>
        </w:rPr>
        <w:t xml:space="preserve">информации (в правом нижнем углу </w:t>
      </w:r>
      <w:hyperlink r:id="rId11" w:history="1">
        <w:r w:rsidRPr="00BC1028">
          <w:rPr>
            <w:color w:val="auto"/>
            <w:sz w:val="24"/>
            <w:szCs w:val="24"/>
          </w:rPr>
          <w:t>справки</w:t>
        </w:r>
      </w:hyperlink>
      <w:r w:rsidRPr="00BC1028">
        <w:rPr>
          <w:color w:val="auto"/>
          <w:sz w:val="24"/>
          <w:szCs w:val="24"/>
        </w:rPr>
        <w:t>).</w:t>
      </w:r>
    </w:p>
    <w:p w:rsidR="00A331AF" w:rsidRPr="00252A30" w:rsidRDefault="00A331AF" w:rsidP="00923DF3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252A30">
        <w:rPr>
          <w:b/>
          <w:color w:val="FF0000"/>
        </w:rPr>
        <w:t>При заполнении справки:</w:t>
      </w:r>
    </w:p>
    <w:p w:rsidR="00A331AF" w:rsidRPr="00BC1028" w:rsidRDefault="00A331AF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н</w:t>
      </w:r>
      <w:r w:rsidR="00054DE9" w:rsidRPr="00BC1028">
        <w:rPr>
          <w:color w:val="auto"/>
          <w:sz w:val="24"/>
          <w:szCs w:val="24"/>
        </w:rPr>
        <w:t xml:space="preserve">е допускаются ситуации, при которых дата печати </w:t>
      </w:r>
      <w:hyperlink r:id="rId12" w:history="1">
        <w:r w:rsidR="00054DE9" w:rsidRPr="00BC1028">
          <w:rPr>
            <w:color w:val="auto"/>
            <w:sz w:val="24"/>
            <w:szCs w:val="24"/>
          </w:rPr>
          <w:t>справки</w:t>
        </w:r>
      </w:hyperlink>
      <w:r w:rsidR="00054DE9" w:rsidRPr="00BC1028">
        <w:rPr>
          <w:color w:val="auto"/>
          <w:sz w:val="24"/>
          <w:szCs w:val="24"/>
        </w:rPr>
        <w:t xml:space="preserve">, автоматически формируемая в правом нижнем углу каждого листа </w:t>
      </w:r>
      <w:hyperlink r:id="rId13" w:history="1">
        <w:r w:rsidR="00054DE9" w:rsidRPr="00BC1028">
          <w:rPr>
            <w:color w:val="auto"/>
            <w:sz w:val="24"/>
            <w:szCs w:val="24"/>
          </w:rPr>
          <w:t>справки</w:t>
        </w:r>
      </w:hyperlink>
      <w:r w:rsidR="00054DE9" w:rsidRPr="00BC1028">
        <w:rPr>
          <w:color w:val="auto"/>
          <w:sz w:val="24"/>
          <w:szCs w:val="24"/>
        </w:rPr>
        <w:t xml:space="preserve">, будет ранее отчетной даты, указываемой на титульном </w:t>
      </w:r>
      <w:hyperlink r:id="rId14" w:history="1">
        <w:r w:rsidR="00054DE9" w:rsidRPr="00BC1028">
          <w:rPr>
            <w:color w:val="auto"/>
            <w:sz w:val="24"/>
            <w:szCs w:val="24"/>
          </w:rPr>
          <w:t>листе</w:t>
        </w:r>
      </w:hyperlink>
      <w:r w:rsidR="00054DE9" w:rsidRPr="00BC1028">
        <w:rPr>
          <w:color w:val="auto"/>
          <w:sz w:val="24"/>
          <w:szCs w:val="24"/>
        </w:rPr>
        <w:t xml:space="preserve"> справки, или позднее даты </w:t>
      </w:r>
      <w:proofErr w:type="gramStart"/>
      <w:r w:rsidR="00054DE9" w:rsidRPr="00BC1028">
        <w:rPr>
          <w:color w:val="auto"/>
          <w:sz w:val="24"/>
          <w:szCs w:val="24"/>
        </w:rPr>
        <w:t>заверения достоверности</w:t>
      </w:r>
      <w:proofErr w:type="gramEnd"/>
      <w:r w:rsidR="00054DE9" w:rsidRPr="00BC1028">
        <w:rPr>
          <w:color w:val="auto"/>
          <w:sz w:val="24"/>
          <w:szCs w:val="24"/>
        </w:rPr>
        <w:t xml:space="preserve"> и полноты на последнем листе </w:t>
      </w:r>
      <w:hyperlink r:id="rId15" w:history="1">
        <w:r w:rsidR="00054DE9" w:rsidRPr="00BC1028">
          <w:rPr>
            <w:color w:val="auto"/>
            <w:sz w:val="24"/>
            <w:szCs w:val="24"/>
          </w:rPr>
          <w:t>справки</w:t>
        </w:r>
      </w:hyperlink>
      <w:r w:rsidRPr="00BC1028">
        <w:rPr>
          <w:color w:val="auto"/>
          <w:sz w:val="24"/>
          <w:szCs w:val="24"/>
        </w:rPr>
        <w:t>;</w:t>
      </w:r>
    </w:p>
    <w:p w:rsidR="00A331AF" w:rsidRPr="00BC1028" w:rsidRDefault="00A331AF" w:rsidP="00923DF3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п</w:t>
      </w:r>
      <w:r w:rsidR="00054DE9" w:rsidRPr="00BC1028">
        <w:rPr>
          <w:color w:val="auto"/>
          <w:sz w:val="24"/>
          <w:szCs w:val="24"/>
        </w:rPr>
        <w:t xml:space="preserve">ри печати </w:t>
      </w:r>
      <w:hyperlink r:id="rId16" w:history="1">
        <w:r w:rsidR="00054DE9" w:rsidRPr="00BC1028">
          <w:rPr>
            <w:color w:val="auto"/>
            <w:sz w:val="24"/>
            <w:szCs w:val="24"/>
          </w:rPr>
          <w:t>справки</w:t>
        </w:r>
      </w:hyperlink>
      <w:r w:rsidR="00054DE9" w:rsidRPr="00BC1028">
        <w:rPr>
          <w:color w:val="auto"/>
          <w:sz w:val="24"/>
          <w:szCs w:val="24"/>
        </w:rPr>
        <w:t xml:space="preserve"> формируются зоны со служебной информацией (штриховые коды и т.п.), нанесение каких-либо по</w:t>
      </w:r>
      <w:r w:rsidRPr="00BC1028">
        <w:rPr>
          <w:color w:val="auto"/>
          <w:sz w:val="24"/>
          <w:szCs w:val="24"/>
        </w:rPr>
        <w:t>меток, проставление подписи на которые не допускается;</w:t>
      </w:r>
    </w:p>
    <w:p w:rsidR="00A331AF" w:rsidRPr="00BC1028" w:rsidRDefault="00A331AF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н</w:t>
      </w:r>
      <w:r w:rsidR="0045048E" w:rsidRPr="00BC1028">
        <w:rPr>
          <w:color w:val="auto"/>
          <w:sz w:val="24"/>
          <w:szCs w:val="24"/>
        </w:rPr>
        <w:t xml:space="preserve">е допускается осуществлять подмену листов </w:t>
      </w:r>
      <w:hyperlink r:id="rId17" w:history="1">
        <w:r w:rsidR="0045048E" w:rsidRPr="00BC1028">
          <w:rPr>
            <w:color w:val="auto"/>
            <w:sz w:val="24"/>
            <w:szCs w:val="24"/>
          </w:rPr>
          <w:t>справки</w:t>
        </w:r>
      </w:hyperlink>
      <w:r w:rsidR="0045048E" w:rsidRPr="00BC1028">
        <w:rPr>
          <w:color w:val="auto"/>
          <w:sz w:val="24"/>
          <w:szCs w:val="24"/>
        </w:rPr>
        <w:t xml:space="preserve">, листами, напечатанными в иной момент времени. При этом листы одной </w:t>
      </w:r>
      <w:hyperlink r:id="rId18" w:history="1">
        <w:r w:rsidR="0045048E" w:rsidRPr="00BC1028">
          <w:rPr>
            <w:color w:val="auto"/>
            <w:sz w:val="24"/>
            <w:szCs w:val="24"/>
          </w:rPr>
          <w:t>справки</w:t>
        </w:r>
      </w:hyperlink>
      <w:r w:rsidR="0045048E" w:rsidRPr="00BC1028">
        <w:rPr>
          <w:color w:val="auto"/>
          <w:sz w:val="24"/>
          <w:szCs w:val="24"/>
        </w:rPr>
        <w:t xml:space="preserve"> не следует менять и вставлять в другие </w:t>
      </w:r>
      <w:hyperlink r:id="rId19" w:history="1">
        <w:r w:rsidR="0045048E" w:rsidRPr="00BC1028">
          <w:rPr>
            <w:color w:val="auto"/>
            <w:sz w:val="24"/>
            <w:szCs w:val="24"/>
          </w:rPr>
          <w:t>справки</w:t>
        </w:r>
      </w:hyperlink>
      <w:r w:rsidR="0045048E" w:rsidRPr="00BC1028">
        <w:rPr>
          <w:color w:val="auto"/>
          <w:sz w:val="24"/>
          <w:szCs w:val="24"/>
        </w:rPr>
        <w:t>, даже если они содержат идент</w:t>
      </w:r>
      <w:r w:rsidRPr="00BC1028">
        <w:rPr>
          <w:color w:val="auto"/>
          <w:sz w:val="24"/>
          <w:szCs w:val="24"/>
        </w:rPr>
        <w:t>ичную информацию и время печати;</w:t>
      </w:r>
    </w:p>
    <w:p w:rsidR="00A331AF" w:rsidRPr="00BC1028" w:rsidRDefault="00A331AF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24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для печати справок используется лазерный принтер, обеспечивающий качественную печать;</w:t>
      </w:r>
    </w:p>
    <w:p w:rsidR="00BC1028" w:rsidRPr="00BC1028" w:rsidRDefault="00A331AF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24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 xml:space="preserve"> не допускаются дефекты печати в виде полос, пятен (при дефектах барабана или картриджа принтера);</w:t>
      </w:r>
    </w:p>
    <w:p w:rsidR="00BC1028" w:rsidRPr="00BC1028" w:rsidRDefault="00A331AF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24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н</w:t>
      </w:r>
      <w:r w:rsidR="00BC1028" w:rsidRPr="00BC1028">
        <w:rPr>
          <w:color w:val="auto"/>
          <w:sz w:val="24"/>
          <w:szCs w:val="24"/>
        </w:rPr>
        <w:t>е допускаются рукописные правки;</w:t>
      </w:r>
    </w:p>
    <w:p w:rsidR="00BC1028" w:rsidRPr="00BC1028" w:rsidRDefault="00BC1028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24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справки н</w:t>
      </w:r>
      <w:r w:rsidR="00A331AF" w:rsidRPr="00BC1028">
        <w:rPr>
          <w:color w:val="auto"/>
          <w:sz w:val="24"/>
          <w:szCs w:val="24"/>
        </w:rPr>
        <w:t>е следует прошивать и фиксировать скрепкой</w:t>
      </w:r>
      <w:r w:rsidRPr="00BC1028">
        <w:rPr>
          <w:color w:val="auto"/>
          <w:sz w:val="24"/>
          <w:szCs w:val="24"/>
        </w:rPr>
        <w:t>;</w:t>
      </w:r>
    </w:p>
    <w:p w:rsidR="00A331AF" w:rsidRPr="00BC1028" w:rsidRDefault="00BC1028" w:rsidP="00923DF3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240"/>
        <w:ind w:left="0"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>п</w:t>
      </w:r>
      <w:r w:rsidR="00A331AF" w:rsidRPr="00BC1028">
        <w:rPr>
          <w:color w:val="auto"/>
          <w:sz w:val="24"/>
          <w:szCs w:val="24"/>
        </w:rPr>
        <w:t xml:space="preserve">ечатать </w:t>
      </w:r>
      <w:hyperlink r:id="rId20" w:history="1">
        <w:r w:rsidR="00A331AF" w:rsidRPr="00BC1028">
          <w:rPr>
            <w:color w:val="auto"/>
            <w:sz w:val="24"/>
            <w:szCs w:val="24"/>
          </w:rPr>
          <w:t>справки</w:t>
        </w:r>
      </w:hyperlink>
      <w:r w:rsidR="00A331AF" w:rsidRPr="00BC1028">
        <w:rPr>
          <w:color w:val="auto"/>
          <w:sz w:val="24"/>
          <w:szCs w:val="24"/>
        </w:rPr>
        <w:t xml:space="preserve"> рекомендуется только на одной стороне листа.</w:t>
      </w:r>
    </w:p>
    <w:p w:rsidR="00985346" w:rsidRPr="00BC1028" w:rsidRDefault="001F54B2" w:rsidP="00923DF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BC1028">
        <w:rPr>
          <w:color w:val="auto"/>
          <w:sz w:val="24"/>
          <w:szCs w:val="24"/>
        </w:rPr>
        <w:t xml:space="preserve">Обращаем внимание, что в силу части 28 статьи 19 Федерального закона № 33-ФЗ, нарушение требований, </w:t>
      </w:r>
      <w:bookmarkStart w:id="2" w:name="Par1"/>
      <w:bookmarkEnd w:id="2"/>
      <w:r w:rsidRPr="00BC1028">
        <w:rPr>
          <w:color w:val="auto"/>
          <w:sz w:val="24"/>
          <w:szCs w:val="24"/>
        </w:rPr>
        <w:t>у</w:t>
      </w:r>
      <w:r w:rsidR="00985346" w:rsidRPr="00BC1028">
        <w:rPr>
          <w:color w:val="auto"/>
          <w:sz w:val="24"/>
          <w:szCs w:val="24"/>
        </w:rPr>
        <w:t xml:space="preserve">становленных </w:t>
      </w:r>
      <w:hyperlink r:id="rId21" w:history="1">
        <w:r w:rsidR="00985346" w:rsidRPr="00BC1028">
          <w:rPr>
            <w:color w:val="auto"/>
            <w:sz w:val="24"/>
            <w:szCs w:val="24"/>
          </w:rPr>
          <w:t>частями 25</w:t>
        </w:r>
      </w:hyperlink>
      <w:r w:rsidR="00985346" w:rsidRPr="00BC1028">
        <w:rPr>
          <w:color w:val="auto"/>
          <w:sz w:val="24"/>
          <w:szCs w:val="24"/>
        </w:rPr>
        <w:t xml:space="preserve"> - </w:t>
      </w:r>
      <w:hyperlink w:anchor="Par1" w:history="1">
        <w:r w:rsidR="00985346" w:rsidRPr="00BC1028">
          <w:rPr>
            <w:color w:val="auto"/>
            <w:sz w:val="24"/>
            <w:szCs w:val="24"/>
          </w:rPr>
          <w:t>27</w:t>
        </w:r>
      </w:hyperlink>
      <w:r w:rsidR="00985346" w:rsidRPr="00BC1028">
        <w:rPr>
          <w:color w:val="auto"/>
          <w:sz w:val="24"/>
          <w:szCs w:val="24"/>
        </w:rPr>
        <w:t xml:space="preserve"> статьи</w:t>
      </w:r>
      <w:r w:rsidR="00DB6600" w:rsidRPr="00BC1028">
        <w:rPr>
          <w:color w:val="auto"/>
          <w:sz w:val="24"/>
          <w:szCs w:val="24"/>
        </w:rPr>
        <w:t xml:space="preserve"> 19</w:t>
      </w:r>
      <w:r w:rsidR="00985346" w:rsidRPr="00BC1028">
        <w:rPr>
          <w:color w:val="auto"/>
          <w:sz w:val="24"/>
          <w:szCs w:val="24"/>
        </w:rPr>
        <w:t xml:space="preserve">, является основанием для </w:t>
      </w:r>
      <w:r w:rsidR="00985346" w:rsidRPr="00BC1028">
        <w:rPr>
          <w:b/>
          <w:color w:val="auto"/>
          <w:sz w:val="24"/>
          <w:szCs w:val="24"/>
        </w:rPr>
        <w:t>досрочного прекращения полномочий</w:t>
      </w:r>
      <w:r w:rsidR="00985346" w:rsidRPr="00BC1028">
        <w:rPr>
          <w:color w:val="auto"/>
          <w:sz w:val="24"/>
          <w:szCs w:val="24"/>
        </w:rPr>
        <w:t xml:space="preserve"> </w:t>
      </w:r>
      <w:proofErr w:type="spellStart"/>
      <w:r w:rsidR="00DB6600" w:rsidRPr="00BC1028">
        <w:rPr>
          <w:color w:val="auto"/>
          <w:sz w:val="24"/>
          <w:szCs w:val="24"/>
        </w:rPr>
        <w:t>Врип</w:t>
      </w:r>
      <w:proofErr w:type="spellEnd"/>
      <w:r w:rsidR="00DB6600" w:rsidRPr="00BC1028">
        <w:rPr>
          <w:color w:val="auto"/>
          <w:sz w:val="24"/>
          <w:szCs w:val="24"/>
        </w:rPr>
        <w:t xml:space="preserve"> главы МО.</w:t>
      </w:r>
    </w:p>
    <w:p w:rsidR="00252A30" w:rsidRDefault="00252A30" w:rsidP="0047494D">
      <w:pPr>
        <w:autoSpaceDE w:val="0"/>
        <w:autoSpaceDN w:val="0"/>
        <w:adjustRightInd w:val="0"/>
        <w:jc w:val="right"/>
        <w:rPr>
          <w:i/>
          <w:color w:val="auto"/>
          <w:sz w:val="24"/>
          <w:szCs w:val="24"/>
        </w:rPr>
      </w:pPr>
    </w:p>
    <w:p w:rsidR="0047494D" w:rsidRPr="0047494D" w:rsidRDefault="0047494D" w:rsidP="0047494D">
      <w:pPr>
        <w:autoSpaceDE w:val="0"/>
        <w:autoSpaceDN w:val="0"/>
        <w:adjustRightInd w:val="0"/>
        <w:jc w:val="right"/>
        <w:rPr>
          <w:i/>
          <w:color w:val="auto"/>
          <w:sz w:val="24"/>
          <w:szCs w:val="24"/>
        </w:rPr>
      </w:pPr>
      <w:r w:rsidRPr="0047494D">
        <w:rPr>
          <w:i/>
          <w:color w:val="auto"/>
          <w:sz w:val="24"/>
          <w:szCs w:val="24"/>
        </w:rPr>
        <w:t>Департамент по вопросам противодействия коррупции Забайкальского края, 2026 г.</w:t>
      </w:r>
    </w:p>
    <w:sectPr w:rsidR="0047494D" w:rsidRPr="0047494D" w:rsidSect="00923DF3">
      <w:headerReference w:type="default" r:id="rId22"/>
      <w:type w:val="continuous"/>
      <w:pgSz w:w="11909" w:h="16834"/>
      <w:pgMar w:top="993" w:right="567" w:bottom="1276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66" w:rsidRDefault="00773166" w:rsidP="00E10E75">
      <w:r>
        <w:separator/>
      </w:r>
    </w:p>
  </w:endnote>
  <w:endnote w:type="continuationSeparator" w:id="0">
    <w:p w:rsidR="00773166" w:rsidRDefault="00773166" w:rsidP="00E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66" w:rsidRDefault="00773166" w:rsidP="00E10E75">
      <w:r>
        <w:separator/>
      </w:r>
    </w:p>
  </w:footnote>
  <w:footnote w:type="continuationSeparator" w:id="0">
    <w:p w:rsidR="00773166" w:rsidRDefault="00773166" w:rsidP="00E1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B2" w:rsidRDefault="001F54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2A5">
      <w:rPr>
        <w:noProof/>
      </w:rPr>
      <w:t>2</w:t>
    </w:r>
    <w:r>
      <w:rPr>
        <w:noProof/>
      </w:rPr>
      <w:fldChar w:fldCharType="end"/>
    </w:r>
  </w:p>
  <w:p w:rsidR="001F54B2" w:rsidRDefault="001F54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E88"/>
    <w:multiLevelType w:val="hybridMultilevel"/>
    <w:tmpl w:val="4D10E360"/>
    <w:lvl w:ilvl="0" w:tplc="27EABB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1C9"/>
    <w:multiLevelType w:val="hybridMultilevel"/>
    <w:tmpl w:val="17C0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BA1F6F"/>
    <w:multiLevelType w:val="hybridMultilevel"/>
    <w:tmpl w:val="5D72537E"/>
    <w:lvl w:ilvl="0" w:tplc="85CA0E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10BD"/>
    <w:multiLevelType w:val="hybridMultilevel"/>
    <w:tmpl w:val="E7DC76EA"/>
    <w:lvl w:ilvl="0" w:tplc="E2F8C7F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B1CF9"/>
    <w:multiLevelType w:val="hybridMultilevel"/>
    <w:tmpl w:val="F376AAF6"/>
    <w:lvl w:ilvl="0" w:tplc="C450CD34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29389A"/>
    <w:multiLevelType w:val="hybridMultilevel"/>
    <w:tmpl w:val="77A2EE1A"/>
    <w:lvl w:ilvl="0" w:tplc="73A4F3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3C05278"/>
    <w:multiLevelType w:val="hybridMultilevel"/>
    <w:tmpl w:val="FE688A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D2"/>
    <w:rsid w:val="00002C70"/>
    <w:rsid w:val="0001023D"/>
    <w:rsid w:val="00016D14"/>
    <w:rsid w:val="000320E7"/>
    <w:rsid w:val="00034614"/>
    <w:rsid w:val="000435AC"/>
    <w:rsid w:val="00053F83"/>
    <w:rsid w:val="00054DE9"/>
    <w:rsid w:val="00060956"/>
    <w:rsid w:val="0006324F"/>
    <w:rsid w:val="000A4284"/>
    <w:rsid w:val="000B140D"/>
    <w:rsid w:val="000B1673"/>
    <w:rsid w:val="000B2D59"/>
    <w:rsid w:val="000B48FD"/>
    <w:rsid w:val="000C7719"/>
    <w:rsid w:val="000D29D4"/>
    <w:rsid w:val="000D4451"/>
    <w:rsid w:val="000D61B3"/>
    <w:rsid w:val="000D7E22"/>
    <w:rsid w:val="000E10FB"/>
    <w:rsid w:val="000E1D1E"/>
    <w:rsid w:val="000E5A12"/>
    <w:rsid w:val="000E746A"/>
    <w:rsid w:val="0010445C"/>
    <w:rsid w:val="00116F0B"/>
    <w:rsid w:val="001178FF"/>
    <w:rsid w:val="00121BE6"/>
    <w:rsid w:val="00124320"/>
    <w:rsid w:val="00130499"/>
    <w:rsid w:val="00134633"/>
    <w:rsid w:val="001348A9"/>
    <w:rsid w:val="00135BFA"/>
    <w:rsid w:val="001409CC"/>
    <w:rsid w:val="001536B6"/>
    <w:rsid w:val="00153D2F"/>
    <w:rsid w:val="001557EB"/>
    <w:rsid w:val="00164F5C"/>
    <w:rsid w:val="00170C68"/>
    <w:rsid w:val="00171831"/>
    <w:rsid w:val="001808EB"/>
    <w:rsid w:val="001829F5"/>
    <w:rsid w:val="00193FC9"/>
    <w:rsid w:val="001941F3"/>
    <w:rsid w:val="00195D52"/>
    <w:rsid w:val="001A093F"/>
    <w:rsid w:val="001B2C56"/>
    <w:rsid w:val="001B5956"/>
    <w:rsid w:val="001B61C6"/>
    <w:rsid w:val="001B6E14"/>
    <w:rsid w:val="001C2F77"/>
    <w:rsid w:val="001D1DE3"/>
    <w:rsid w:val="001D79B8"/>
    <w:rsid w:val="001E176C"/>
    <w:rsid w:val="001E457E"/>
    <w:rsid w:val="001F0620"/>
    <w:rsid w:val="001F2EAF"/>
    <w:rsid w:val="001F4182"/>
    <w:rsid w:val="001F54B2"/>
    <w:rsid w:val="001F70BD"/>
    <w:rsid w:val="001F74B5"/>
    <w:rsid w:val="00210A0C"/>
    <w:rsid w:val="002136CA"/>
    <w:rsid w:val="002151BE"/>
    <w:rsid w:val="00216B4D"/>
    <w:rsid w:val="002231C0"/>
    <w:rsid w:val="00230237"/>
    <w:rsid w:val="0023578C"/>
    <w:rsid w:val="002409BF"/>
    <w:rsid w:val="0024752B"/>
    <w:rsid w:val="00252A30"/>
    <w:rsid w:val="0025453A"/>
    <w:rsid w:val="0025661F"/>
    <w:rsid w:val="002573A3"/>
    <w:rsid w:val="002700E8"/>
    <w:rsid w:val="0027572B"/>
    <w:rsid w:val="00281EE2"/>
    <w:rsid w:val="0028528C"/>
    <w:rsid w:val="00295578"/>
    <w:rsid w:val="002A3E5B"/>
    <w:rsid w:val="002C7787"/>
    <w:rsid w:val="002C7AAD"/>
    <w:rsid w:val="002D6115"/>
    <w:rsid w:val="002E074B"/>
    <w:rsid w:val="002E5100"/>
    <w:rsid w:val="002F40FD"/>
    <w:rsid w:val="002F4FFE"/>
    <w:rsid w:val="002F644F"/>
    <w:rsid w:val="00307A82"/>
    <w:rsid w:val="00312E39"/>
    <w:rsid w:val="00324930"/>
    <w:rsid w:val="003376F6"/>
    <w:rsid w:val="00340F3C"/>
    <w:rsid w:val="003446D4"/>
    <w:rsid w:val="00355C84"/>
    <w:rsid w:val="0036309D"/>
    <w:rsid w:val="00364E2B"/>
    <w:rsid w:val="00366D90"/>
    <w:rsid w:val="003712E4"/>
    <w:rsid w:val="00377611"/>
    <w:rsid w:val="00380CC1"/>
    <w:rsid w:val="0038333B"/>
    <w:rsid w:val="00387254"/>
    <w:rsid w:val="00397F4B"/>
    <w:rsid w:val="003A0D26"/>
    <w:rsid w:val="003A38F8"/>
    <w:rsid w:val="003A418B"/>
    <w:rsid w:val="003A509A"/>
    <w:rsid w:val="003A595F"/>
    <w:rsid w:val="003B6BDA"/>
    <w:rsid w:val="003D529A"/>
    <w:rsid w:val="003E0CC9"/>
    <w:rsid w:val="003F1743"/>
    <w:rsid w:val="003F1E42"/>
    <w:rsid w:val="003F4509"/>
    <w:rsid w:val="00400B99"/>
    <w:rsid w:val="0040426A"/>
    <w:rsid w:val="00406537"/>
    <w:rsid w:val="0041052D"/>
    <w:rsid w:val="00412BE6"/>
    <w:rsid w:val="00426D98"/>
    <w:rsid w:val="004322F4"/>
    <w:rsid w:val="00436250"/>
    <w:rsid w:val="004407F8"/>
    <w:rsid w:val="00446553"/>
    <w:rsid w:val="0045048E"/>
    <w:rsid w:val="00453611"/>
    <w:rsid w:val="00456B25"/>
    <w:rsid w:val="0046266F"/>
    <w:rsid w:val="004627D0"/>
    <w:rsid w:val="0047494D"/>
    <w:rsid w:val="00474B7C"/>
    <w:rsid w:val="004770CC"/>
    <w:rsid w:val="00486629"/>
    <w:rsid w:val="0049663E"/>
    <w:rsid w:val="004A2979"/>
    <w:rsid w:val="004A38FD"/>
    <w:rsid w:val="004A5C2C"/>
    <w:rsid w:val="004B523A"/>
    <w:rsid w:val="004C66BB"/>
    <w:rsid w:val="004D33EA"/>
    <w:rsid w:val="004E4C94"/>
    <w:rsid w:val="00505C3B"/>
    <w:rsid w:val="00533E79"/>
    <w:rsid w:val="005347A2"/>
    <w:rsid w:val="00537CC9"/>
    <w:rsid w:val="0055748F"/>
    <w:rsid w:val="00563293"/>
    <w:rsid w:val="00570C5F"/>
    <w:rsid w:val="00570ECC"/>
    <w:rsid w:val="00571B39"/>
    <w:rsid w:val="00582F83"/>
    <w:rsid w:val="00585C03"/>
    <w:rsid w:val="00592285"/>
    <w:rsid w:val="005A3759"/>
    <w:rsid w:val="005B0EBD"/>
    <w:rsid w:val="005C3BB4"/>
    <w:rsid w:val="005C58F7"/>
    <w:rsid w:val="005D5231"/>
    <w:rsid w:val="005D6E42"/>
    <w:rsid w:val="005D755A"/>
    <w:rsid w:val="005E0DDC"/>
    <w:rsid w:val="005E20A2"/>
    <w:rsid w:val="005E4A6E"/>
    <w:rsid w:val="005F2F69"/>
    <w:rsid w:val="005F77BE"/>
    <w:rsid w:val="0060128B"/>
    <w:rsid w:val="00611096"/>
    <w:rsid w:val="00613E7C"/>
    <w:rsid w:val="006216D2"/>
    <w:rsid w:val="00624C51"/>
    <w:rsid w:val="0062606E"/>
    <w:rsid w:val="00633FF2"/>
    <w:rsid w:val="00636710"/>
    <w:rsid w:val="0065374B"/>
    <w:rsid w:val="0065626A"/>
    <w:rsid w:val="00657FD3"/>
    <w:rsid w:val="00661F04"/>
    <w:rsid w:val="00663C01"/>
    <w:rsid w:val="00666093"/>
    <w:rsid w:val="00672886"/>
    <w:rsid w:val="00673839"/>
    <w:rsid w:val="00674D09"/>
    <w:rsid w:val="00676AAF"/>
    <w:rsid w:val="00676D9A"/>
    <w:rsid w:val="00687AAA"/>
    <w:rsid w:val="006922E4"/>
    <w:rsid w:val="00697BE8"/>
    <w:rsid w:val="006A3F17"/>
    <w:rsid w:val="006B38BA"/>
    <w:rsid w:val="006B3DB4"/>
    <w:rsid w:val="006B41B4"/>
    <w:rsid w:val="006B4A01"/>
    <w:rsid w:val="006C33C9"/>
    <w:rsid w:val="006C3F94"/>
    <w:rsid w:val="006C4B44"/>
    <w:rsid w:val="006C6278"/>
    <w:rsid w:val="006D0346"/>
    <w:rsid w:val="006D24A0"/>
    <w:rsid w:val="006D4F9D"/>
    <w:rsid w:val="006E6233"/>
    <w:rsid w:val="006E6FA1"/>
    <w:rsid w:val="006F0D3C"/>
    <w:rsid w:val="00704B7B"/>
    <w:rsid w:val="00725A43"/>
    <w:rsid w:val="00736FD2"/>
    <w:rsid w:val="0074233A"/>
    <w:rsid w:val="007456E8"/>
    <w:rsid w:val="00747215"/>
    <w:rsid w:val="00760401"/>
    <w:rsid w:val="00771C19"/>
    <w:rsid w:val="00772D70"/>
    <w:rsid w:val="00773166"/>
    <w:rsid w:val="00775867"/>
    <w:rsid w:val="007835D2"/>
    <w:rsid w:val="007912EE"/>
    <w:rsid w:val="00795160"/>
    <w:rsid w:val="007A04D2"/>
    <w:rsid w:val="007A1A72"/>
    <w:rsid w:val="007A4E06"/>
    <w:rsid w:val="007B4BEF"/>
    <w:rsid w:val="007B6D3F"/>
    <w:rsid w:val="007C3C0B"/>
    <w:rsid w:val="007C6A69"/>
    <w:rsid w:val="007C6C44"/>
    <w:rsid w:val="007E3FAC"/>
    <w:rsid w:val="007E5797"/>
    <w:rsid w:val="007E57BE"/>
    <w:rsid w:val="007F2AEF"/>
    <w:rsid w:val="008004B2"/>
    <w:rsid w:val="00801072"/>
    <w:rsid w:val="00806921"/>
    <w:rsid w:val="0081316E"/>
    <w:rsid w:val="008261D1"/>
    <w:rsid w:val="0083664E"/>
    <w:rsid w:val="00836DF2"/>
    <w:rsid w:val="00847123"/>
    <w:rsid w:val="00851EEC"/>
    <w:rsid w:val="00856CD5"/>
    <w:rsid w:val="00861AB4"/>
    <w:rsid w:val="00873D50"/>
    <w:rsid w:val="00873DD6"/>
    <w:rsid w:val="0087480B"/>
    <w:rsid w:val="00876D87"/>
    <w:rsid w:val="00876DB7"/>
    <w:rsid w:val="008A3988"/>
    <w:rsid w:val="008A6C59"/>
    <w:rsid w:val="008A7F08"/>
    <w:rsid w:val="008B48D5"/>
    <w:rsid w:val="008C5107"/>
    <w:rsid w:val="008F5A31"/>
    <w:rsid w:val="008F7947"/>
    <w:rsid w:val="0090222D"/>
    <w:rsid w:val="009128A9"/>
    <w:rsid w:val="00912FE0"/>
    <w:rsid w:val="00915B54"/>
    <w:rsid w:val="00915B75"/>
    <w:rsid w:val="00920A2F"/>
    <w:rsid w:val="009239A9"/>
    <w:rsid w:val="00923DF3"/>
    <w:rsid w:val="00942088"/>
    <w:rsid w:val="00944AFB"/>
    <w:rsid w:val="00952248"/>
    <w:rsid w:val="00952A14"/>
    <w:rsid w:val="0095534C"/>
    <w:rsid w:val="00957CAD"/>
    <w:rsid w:val="00967491"/>
    <w:rsid w:val="00967BF2"/>
    <w:rsid w:val="00975060"/>
    <w:rsid w:val="0097581E"/>
    <w:rsid w:val="00981C4B"/>
    <w:rsid w:val="0098427E"/>
    <w:rsid w:val="00985346"/>
    <w:rsid w:val="00986A8F"/>
    <w:rsid w:val="0099589C"/>
    <w:rsid w:val="009A271E"/>
    <w:rsid w:val="009A7913"/>
    <w:rsid w:val="009B11EE"/>
    <w:rsid w:val="009B1A3F"/>
    <w:rsid w:val="009B1A5D"/>
    <w:rsid w:val="009B5F22"/>
    <w:rsid w:val="009B60A0"/>
    <w:rsid w:val="009B6854"/>
    <w:rsid w:val="009D4587"/>
    <w:rsid w:val="009D46F3"/>
    <w:rsid w:val="009D5499"/>
    <w:rsid w:val="009D62A5"/>
    <w:rsid w:val="009E3186"/>
    <w:rsid w:val="009F75A6"/>
    <w:rsid w:val="00A00FDC"/>
    <w:rsid w:val="00A06E83"/>
    <w:rsid w:val="00A121DC"/>
    <w:rsid w:val="00A12963"/>
    <w:rsid w:val="00A15536"/>
    <w:rsid w:val="00A15D2F"/>
    <w:rsid w:val="00A169F7"/>
    <w:rsid w:val="00A16B75"/>
    <w:rsid w:val="00A23A59"/>
    <w:rsid w:val="00A30A38"/>
    <w:rsid w:val="00A331AF"/>
    <w:rsid w:val="00A332B2"/>
    <w:rsid w:val="00A34130"/>
    <w:rsid w:val="00A4176D"/>
    <w:rsid w:val="00A4627C"/>
    <w:rsid w:val="00A50FB3"/>
    <w:rsid w:val="00A51C85"/>
    <w:rsid w:val="00A562E0"/>
    <w:rsid w:val="00A74F02"/>
    <w:rsid w:val="00A84203"/>
    <w:rsid w:val="00A90593"/>
    <w:rsid w:val="00A94DBB"/>
    <w:rsid w:val="00A97209"/>
    <w:rsid w:val="00AA13C3"/>
    <w:rsid w:val="00AA2A01"/>
    <w:rsid w:val="00AA2E5B"/>
    <w:rsid w:val="00AA4419"/>
    <w:rsid w:val="00AA5E73"/>
    <w:rsid w:val="00AB00BF"/>
    <w:rsid w:val="00AB353B"/>
    <w:rsid w:val="00AD4A66"/>
    <w:rsid w:val="00AD4AF0"/>
    <w:rsid w:val="00AD53DC"/>
    <w:rsid w:val="00AE243C"/>
    <w:rsid w:val="00AE46C0"/>
    <w:rsid w:val="00AE6212"/>
    <w:rsid w:val="00AF1482"/>
    <w:rsid w:val="00B02E73"/>
    <w:rsid w:val="00B05862"/>
    <w:rsid w:val="00B058FB"/>
    <w:rsid w:val="00B05A77"/>
    <w:rsid w:val="00B11954"/>
    <w:rsid w:val="00B119F8"/>
    <w:rsid w:val="00B228A0"/>
    <w:rsid w:val="00B25231"/>
    <w:rsid w:val="00B31A9B"/>
    <w:rsid w:val="00B33E31"/>
    <w:rsid w:val="00B34B3C"/>
    <w:rsid w:val="00B475D2"/>
    <w:rsid w:val="00B55D49"/>
    <w:rsid w:val="00B6399F"/>
    <w:rsid w:val="00B71EE0"/>
    <w:rsid w:val="00B96430"/>
    <w:rsid w:val="00BA16A1"/>
    <w:rsid w:val="00BA3D99"/>
    <w:rsid w:val="00BA46DE"/>
    <w:rsid w:val="00BB1484"/>
    <w:rsid w:val="00BB16A0"/>
    <w:rsid w:val="00BC0AAB"/>
    <w:rsid w:val="00BC1028"/>
    <w:rsid w:val="00BD4504"/>
    <w:rsid w:val="00BD51EB"/>
    <w:rsid w:val="00BE15ED"/>
    <w:rsid w:val="00BE35BE"/>
    <w:rsid w:val="00BF0FE9"/>
    <w:rsid w:val="00BF44DE"/>
    <w:rsid w:val="00BF5599"/>
    <w:rsid w:val="00BF63D6"/>
    <w:rsid w:val="00C00673"/>
    <w:rsid w:val="00C0103E"/>
    <w:rsid w:val="00C066AB"/>
    <w:rsid w:val="00C10AC1"/>
    <w:rsid w:val="00C138D2"/>
    <w:rsid w:val="00C16352"/>
    <w:rsid w:val="00C23421"/>
    <w:rsid w:val="00C30543"/>
    <w:rsid w:val="00C31C72"/>
    <w:rsid w:val="00C42C11"/>
    <w:rsid w:val="00C4523D"/>
    <w:rsid w:val="00C520DB"/>
    <w:rsid w:val="00C640B5"/>
    <w:rsid w:val="00C664CB"/>
    <w:rsid w:val="00C671ED"/>
    <w:rsid w:val="00C75684"/>
    <w:rsid w:val="00C7781B"/>
    <w:rsid w:val="00C961B3"/>
    <w:rsid w:val="00C9695C"/>
    <w:rsid w:val="00CD0AA9"/>
    <w:rsid w:val="00CF2BC5"/>
    <w:rsid w:val="00CF5736"/>
    <w:rsid w:val="00D015C1"/>
    <w:rsid w:val="00D0243C"/>
    <w:rsid w:val="00D14129"/>
    <w:rsid w:val="00D17234"/>
    <w:rsid w:val="00D31F75"/>
    <w:rsid w:val="00D357A3"/>
    <w:rsid w:val="00D3666E"/>
    <w:rsid w:val="00D452A9"/>
    <w:rsid w:val="00D478AD"/>
    <w:rsid w:val="00D61B7E"/>
    <w:rsid w:val="00D677AC"/>
    <w:rsid w:val="00D7134D"/>
    <w:rsid w:val="00D81FB6"/>
    <w:rsid w:val="00D85941"/>
    <w:rsid w:val="00D9711E"/>
    <w:rsid w:val="00DA22C8"/>
    <w:rsid w:val="00DB3F15"/>
    <w:rsid w:val="00DB6600"/>
    <w:rsid w:val="00DC165D"/>
    <w:rsid w:val="00DC1C08"/>
    <w:rsid w:val="00DC2B59"/>
    <w:rsid w:val="00DE2CA8"/>
    <w:rsid w:val="00DE33A4"/>
    <w:rsid w:val="00DF0E83"/>
    <w:rsid w:val="00DF2825"/>
    <w:rsid w:val="00E10E75"/>
    <w:rsid w:val="00E161E9"/>
    <w:rsid w:val="00E2283B"/>
    <w:rsid w:val="00E33ACE"/>
    <w:rsid w:val="00E3603A"/>
    <w:rsid w:val="00E368A3"/>
    <w:rsid w:val="00E375DE"/>
    <w:rsid w:val="00E402E5"/>
    <w:rsid w:val="00E44220"/>
    <w:rsid w:val="00E46765"/>
    <w:rsid w:val="00E62231"/>
    <w:rsid w:val="00E679BA"/>
    <w:rsid w:val="00E730D2"/>
    <w:rsid w:val="00E7517A"/>
    <w:rsid w:val="00E81EFF"/>
    <w:rsid w:val="00E82C6D"/>
    <w:rsid w:val="00E8427D"/>
    <w:rsid w:val="00E86C7C"/>
    <w:rsid w:val="00E87573"/>
    <w:rsid w:val="00E91367"/>
    <w:rsid w:val="00E9243A"/>
    <w:rsid w:val="00E9358F"/>
    <w:rsid w:val="00EA1552"/>
    <w:rsid w:val="00EB02C9"/>
    <w:rsid w:val="00EB790C"/>
    <w:rsid w:val="00EC1F0A"/>
    <w:rsid w:val="00EC7E62"/>
    <w:rsid w:val="00ED1B21"/>
    <w:rsid w:val="00ED5803"/>
    <w:rsid w:val="00EE5F59"/>
    <w:rsid w:val="00EF5CDC"/>
    <w:rsid w:val="00F01123"/>
    <w:rsid w:val="00F01248"/>
    <w:rsid w:val="00F31F6B"/>
    <w:rsid w:val="00F32790"/>
    <w:rsid w:val="00F3724A"/>
    <w:rsid w:val="00F402D9"/>
    <w:rsid w:val="00F52157"/>
    <w:rsid w:val="00F622CF"/>
    <w:rsid w:val="00F63210"/>
    <w:rsid w:val="00F6751A"/>
    <w:rsid w:val="00F737AE"/>
    <w:rsid w:val="00F803F9"/>
    <w:rsid w:val="00F84AF6"/>
    <w:rsid w:val="00F946A1"/>
    <w:rsid w:val="00F953EF"/>
    <w:rsid w:val="00FA2A3C"/>
    <w:rsid w:val="00FA30FF"/>
    <w:rsid w:val="00FA34E2"/>
    <w:rsid w:val="00FA4B63"/>
    <w:rsid w:val="00FA5FB4"/>
    <w:rsid w:val="00FA6676"/>
    <w:rsid w:val="00FB19C0"/>
    <w:rsid w:val="00FB30A8"/>
    <w:rsid w:val="00FB33FB"/>
    <w:rsid w:val="00FB4AF4"/>
    <w:rsid w:val="00FC0C30"/>
    <w:rsid w:val="00FC4EC2"/>
    <w:rsid w:val="00FC7484"/>
    <w:rsid w:val="00FD31B6"/>
    <w:rsid w:val="00FD6E6E"/>
    <w:rsid w:val="00FD79AC"/>
    <w:rsid w:val="00FE006E"/>
    <w:rsid w:val="00FE2812"/>
    <w:rsid w:val="00FF004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4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614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basedOn w:val="a0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AD4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40426A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9B1A3F"/>
  </w:style>
  <w:style w:type="paragraph" w:styleId="ae">
    <w:name w:val="List Paragraph"/>
    <w:basedOn w:val="a"/>
    <w:uiPriority w:val="34"/>
    <w:qFormat/>
    <w:rsid w:val="00A33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4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614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basedOn w:val="a0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AD4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40426A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9B1A3F"/>
  </w:style>
  <w:style w:type="paragraph" w:styleId="ae">
    <w:name w:val="List Paragraph"/>
    <w:basedOn w:val="a"/>
    <w:uiPriority w:val="34"/>
    <w:qFormat/>
    <w:rsid w:val="00A3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948&amp;dst=100045" TargetMode="External"/><Relationship Id="rId18" Type="http://schemas.openxmlformats.org/officeDocument/2006/relationships/hyperlink" Target="https://login.consultant.ru/link/?req=doc&amp;base=LAW&amp;n=523948&amp;dst=1000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1468&amp;dst=1002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948&amp;dst=100045" TargetMode="External"/><Relationship Id="rId17" Type="http://schemas.openxmlformats.org/officeDocument/2006/relationships/hyperlink" Target="https://login.consultant.ru/link/?req=doc&amp;base=LAW&amp;n=523948&amp;dst=100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948&amp;dst=100045" TargetMode="External"/><Relationship Id="rId20" Type="http://schemas.openxmlformats.org/officeDocument/2006/relationships/hyperlink" Target="https://login.consultant.ru/link/?req=doc&amp;base=LAW&amp;n=523948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948&amp;dst=10004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948&amp;dst=10004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948&amp;dst=100045" TargetMode="External"/><Relationship Id="rId19" Type="http://schemas.openxmlformats.org/officeDocument/2006/relationships/hyperlink" Target="https://login.consultant.ru/link/?req=doc&amp;base=LAW&amp;n=523948&amp;dst=100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23948&amp;dst=10004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A123-CF84-4FF9-9016-3921C0D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6640</CharactersWithSpaces>
  <SharedDoc>false</SharedDoc>
  <HLinks>
    <vt:vector size="12" baseType="variant"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8B8E2E0B1F93DAD9DAC2E14973AC2981140B61A6D60C24E1CDFF3A5641B3BF4E94FA42EAC653953DC25D6EE7ECE1C43BB447A0229021A708C51467E4p6EBA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369015645C23A536DF997A9BFB3264B2A28CBAA50C634C0E7F5295E6314BCE5298C2CFF5E513BE39C81ECE5N0j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Писаренко Н.С.</cp:lastModifiedBy>
  <cp:revision>56</cp:revision>
  <cp:lastPrinted>2026-06-10T07:12:00Z</cp:lastPrinted>
  <dcterms:created xsi:type="dcterms:W3CDTF">2026-05-26T08:47:00Z</dcterms:created>
  <dcterms:modified xsi:type="dcterms:W3CDTF">2026-06-10T07:55:00Z</dcterms:modified>
</cp:coreProperties>
</file>